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C8B" w:rsidRDefault="00C44C8B" w:rsidP="00C44C8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ДУА «Моладаўская сярэдняя школа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ванаўскага раёна</w:t>
      </w:r>
    </w:p>
    <w:p w:rsidR="00C44C8B" w:rsidRDefault="00C44C8B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4C8B" w:rsidRDefault="00C44C8B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34C8" w:rsidRDefault="00D134C8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34C8" w:rsidRDefault="00D134C8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34C8" w:rsidRDefault="00D134C8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134C8" w:rsidRDefault="00D134C8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4C8B" w:rsidRDefault="00C44C8B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4C8B" w:rsidRPr="00765CFF" w:rsidRDefault="00C44C8B" w:rsidP="00765CFF">
      <w:pPr>
        <w:jc w:val="center"/>
        <w:rPr>
          <w:rFonts w:ascii="Times New Roman" w:hAnsi="Times New Roman" w:cs="Times New Roman"/>
          <w:sz w:val="72"/>
          <w:szCs w:val="28"/>
          <w:lang w:val="be-BY"/>
        </w:rPr>
      </w:pPr>
      <w:r w:rsidRPr="00C44C8B">
        <w:rPr>
          <w:rFonts w:ascii="Times New Roman" w:hAnsi="Times New Roman" w:cs="Times New Roman"/>
          <w:sz w:val="72"/>
          <w:szCs w:val="28"/>
          <w:lang w:val="be-BY"/>
        </w:rPr>
        <w:t>Свята абуд</w:t>
      </w:r>
      <w:r>
        <w:rPr>
          <w:rFonts w:ascii="Times New Roman" w:hAnsi="Times New Roman" w:cs="Times New Roman"/>
          <w:sz w:val="72"/>
          <w:szCs w:val="28"/>
          <w:lang w:val="be-BY"/>
        </w:rPr>
        <w:t>ж</w:t>
      </w:r>
      <w:r w:rsidRPr="00C44C8B">
        <w:rPr>
          <w:rFonts w:ascii="Times New Roman" w:hAnsi="Times New Roman" w:cs="Times New Roman"/>
          <w:sz w:val="72"/>
          <w:szCs w:val="28"/>
          <w:lang w:val="be-BY"/>
        </w:rPr>
        <w:t>эння прыроды, свята Сонца і надзей…</w:t>
      </w:r>
    </w:p>
    <w:p w:rsidR="00C44C8B" w:rsidRDefault="00C44C8B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4C8B" w:rsidRDefault="00C44C8B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C44C8B" w:rsidRDefault="00C44C8B" w:rsidP="00C44C8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ёта Зоя Сяргееўна,</w:t>
      </w:r>
    </w:p>
    <w:p w:rsidR="00C44C8B" w:rsidRDefault="00C44C8B" w:rsidP="00C44C8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C44C8B" w:rsidRDefault="00C44C8B" w:rsidP="00C44C8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УА “Моладаўская сярэдняя школа”</w:t>
      </w:r>
    </w:p>
    <w:p w:rsidR="00C44C8B" w:rsidRDefault="00C44C8B" w:rsidP="00C44C8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ванаўскага раёна</w:t>
      </w:r>
    </w:p>
    <w:p w:rsidR="00C44C8B" w:rsidRDefault="00C44C8B" w:rsidP="00C44C8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г.Моладава, вул.Новая,</w:t>
      </w:r>
      <w:r w:rsidR="00D134C8">
        <w:rPr>
          <w:rFonts w:ascii="Times New Roman" w:hAnsi="Times New Roman" w:cs="Times New Roman"/>
          <w:sz w:val="28"/>
          <w:szCs w:val="28"/>
          <w:lang w:val="be-BY"/>
        </w:rPr>
        <w:t>3</w:t>
      </w:r>
    </w:p>
    <w:p w:rsidR="00C44C8B" w:rsidRPr="00C44C8B" w:rsidRDefault="00D134C8" w:rsidP="00C44C8B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.т. (33) 383-68-</w:t>
      </w:r>
      <w:r w:rsidR="00C44C8B">
        <w:rPr>
          <w:rFonts w:ascii="Times New Roman" w:hAnsi="Times New Roman" w:cs="Times New Roman"/>
          <w:sz w:val="28"/>
          <w:szCs w:val="28"/>
          <w:lang w:val="be-BY"/>
        </w:rPr>
        <w:t>93</w:t>
      </w:r>
    </w:p>
    <w:p w:rsidR="00C44C8B" w:rsidRDefault="00C44C8B">
      <w:pPr>
        <w:rPr>
          <w:rFonts w:ascii="Times New Roman" w:hAnsi="Times New Roman" w:cs="Times New Roman"/>
          <w:b/>
          <w:sz w:val="36"/>
          <w:szCs w:val="28"/>
        </w:rPr>
      </w:pPr>
    </w:p>
    <w:p w:rsidR="004E0CB7" w:rsidRDefault="004E0CB7">
      <w:pPr>
        <w:rPr>
          <w:rFonts w:ascii="Times New Roman" w:hAnsi="Times New Roman" w:cs="Times New Roman"/>
          <w:b/>
          <w:sz w:val="36"/>
          <w:szCs w:val="28"/>
        </w:rPr>
      </w:pPr>
    </w:p>
    <w:p w:rsidR="004E0CB7" w:rsidRDefault="004E0CB7">
      <w:pPr>
        <w:rPr>
          <w:rFonts w:ascii="Times New Roman" w:hAnsi="Times New Roman" w:cs="Times New Roman"/>
          <w:b/>
          <w:sz w:val="36"/>
          <w:szCs w:val="28"/>
        </w:rPr>
      </w:pPr>
    </w:p>
    <w:p w:rsidR="00C44C8B" w:rsidRDefault="00D134C8" w:rsidP="00D134C8">
      <w:pPr>
        <w:jc w:val="center"/>
        <w:rPr>
          <w:rFonts w:ascii="Times New Roman" w:hAnsi="Times New Roman" w:cs="Times New Roman"/>
          <w:sz w:val="36"/>
          <w:szCs w:val="28"/>
        </w:rPr>
      </w:pPr>
      <w:r w:rsidRPr="00D134C8">
        <w:rPr>
          <w:rFonts w:ascii="Times New Roman" w:hAnsi="Times New Roman" w:cs="Times New Roman"/>
          <w:sz w:val="36"/>
          <w:szCs w:val="28"/>
        </w:rPr>
        <w:t>20</w:t>
      </w:r>
      <w:r>
        <w:rPr>
          <w:rFonts w:ascii="Times New Roman" w:hAnsi="Times New Roman" w:cs="Times New Roman"/>
          <w:sz w:val="36"/>
          <w:szCs w:val="28"/>
        </w:rPr>
        <w:t>19 г.</w:t>
      </w:r>
    </w:p>
    <w:p w:rsidR="00765CFF" w:rsidRDefault="00765CFF" w:rsidP="00D134C8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862169" w:rsidRDefault="004B4A5C">
      <w:pPr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4B4A5C">
        <w:rPr>
          <w:rFonts w:ascii="Times New Roman" w:hAnsi="Times New Roman" w:cs="Times New Roman"/>
          <w:b/>
          <w:sz w:val="36"/>
          <w:szCs w:val="28"/>
        </w:rPr>
        <w:lastRenderedPageBreak/>
        <w:t>Свята абуджэння прыроды, свята Сонца і надзей…</w:t>
      </w:r>
    </w:p>
    <w:p w:rsidR="004B4A5C" w:rsidRDefault="004B4A5C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657AC">
        <w:rPr>
          <w:rFonts w:ascii="Times New Roman" w:hAnsi="Times New Roman" w:cs="Times New Roman"/>
          <w:b/>
          <w:sz w:val="28"/>
          <w:szCs w:val="28"/>
          <w:lang w:val="be-BY"/>
        </w:rPr>
        <w:t>Мэта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ыхаванне любові да роднай прыр</w:t>
      </w:r>
      <w:r w:rsidR="000D7CEA">
        <w:rPr>
          <w:rFonts w:ascii="Times New Roman" w:hAnsi="Times New Roman" w:cs="Times New Roman"/>
          <w:sz w:val="28"/>
          <w:szCs w:val="28"/>
          <w:lang w:val="be-BY"/>
        </w:rPr>
        <w:t>оды праз фальклор.</w:t>
      </w:r>
    </w:p>
    <w:p w:rsidR="00A657AC" w:rsidRDefault="00A657AC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57AC">
        <w:rPr>
          <w:rFonts w:ascii="Times New Roman" w:hAnsi="Times New Roman" w:cs="Times New Roman"/>
          <w:b/>
          <w:sz w:val="28"/>
          <w:szCs w:val="28"/>
          <w:lang w:val="be-BY"/>
        </w:rPr>
        <w:t>Задачы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2C0E88">
        <w:rPr>
          <w:rFonts w:ascii="Times New Roman" w:hAnsi="Times New Roman" w:cs="Times New Roman"/>
          <w:sz w:val="28"/>
          <w:szCs w:val="28"/>
          <w:lang w:val="be-BY"/>
        </w:rPr>
        <w:t xml:space="preserve"> пазнаёмі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C0E88">
        <w:rPr>
          <w:rFonts w:ascii="Times New Roman" w:hAnsi="Times New Roman" w:cs="Times New Roman"/>
          <w:sz w:val="28"/>
          <w:szCs w:val="28"/>
          <w:lang w:val="be-BY"/>
        </w:rPr>
        <w:t xml:space="preserve">вучняў са звычаем беларусаў “запрасіць” вясну; </w:t>
      </w:r>
      <w:r>
        <w:rPr>
          <w:rFonts w:ascii="Times New Roman" w:hAnsi="Times New Roman" w:cs="Times New Roman"/>
          <w:sz w:val="28"/>
          <w:szCs w:val="28"/>
          <w:lang w:val="be-BY"/>
        </w:rPr>
        <w:t>фарміраваць пазнаваўчыя інтарэсы ; развіваць індывідуальныя здольнасці вучняў; пашырыць кругагляд вучняў.</w:t>
      </w:r>
    </w:p>
    <w:p w:rsidR="00A657AC" w:rsidRPr="006A7B2E" w:rsidRDefault="00A657AC" w:rsidP="00C44C8B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657AC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A7B2E">
        <w:rPr>
          <w:rFonts w:ascii="Times New Roman" w:hAnsi="Times New Roman" w:cs="Times New Roman"/>
          <w:sz w:val="28"/>
          <w:szCs w:val="28"/>
          <w:lang w:val="be-BY"/>
        </w:rPr>
        <w:t>беларускія касцюмы, куфэрак, гуказапіс спеваў птушак, венікі-дзеркачы, кардон.</w:t>
      </w:r>
    </w:p>
    <w:p w:rsidR="00A657AC" w:rsidRDefault="00A657AC" w:rsidP="003F21E6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657AC">
        <w:rPr>
          <w:rFonts w:ascii="Times New Roman" w:hAnsi="Times New Roman" w:cs="Times New Roman"/>
          <w:b/>
          <w:sz w:val="28"/>
          <w:szCs w:val="28"/>
          <w:lang w:val="be-BY"/>
        </w:rPr>
        <w:t>Ход мерапрыемства</w:t>
      </w:r>
    </w:p>
    <w:p w:rsidR="00A657AC" w:rsidRDefault="00A657AC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707C8C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1653B2">
        <w:rPr>
          <w:rFonts w:ascii="Times New Roman" w:hAnsi="Times New Roman" w:cs="Times New Roman"/>
          <w:sz w:val="28"/>
          <w:szCs w:val="28"/>
          <w:lang w:val="be-BY"/>
        </w:rPr>
        <w:t>жыццё народа ў далёкія часы было цесна з</w:t>
      </w:r>
      <w:r w:rsidR="004F442E">
        <w:rPr>
          <w:rFonts w:ascii="Times New Roman" w:hAnsi="Times New Roman" w:cs="Times New Roman"/>
          <w:sz w:val="28"/>
          <w:szCs w:val="28"/>
          <w:lang w:val="be-BY"/>
        </w:rPr>
        <w:t>вязана з прыродай, прыроднымі з</w:t>
      </w:r>
      <w:r w:rsidR="004F442E" w:rsidRPr="004F442E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1653B2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4F442E">
        <w:rPr>
          <w:rFonts w:ascii="Times New Roman" w:hAnsi="Times New Roman" w:cs="Times New Roman"/>
          <w:sz w:val="28"/>
          <w:szCs w:val="28"/>
          <w:lang w:val="be-BY"/>
        </w:rPr>
        <w:t>вамі, ад умення прыстасоўвацца</w:t>
      </w:r>
      <w:r w:rsidR="001653B2">
        <w:rPr>
          <w:rFonts w:ascii="Times New Roman" w:hAnsi="Times New Roman" w:cs="Times New Roman"/>
          <w:sz w:val="28"/>
          <w:szCs w:val="28"/>
          <w:lang w:val="be-BY"/>
        </w:rPr>
        <w:t xml:space="preserve"> да якіх часта залежала сутнасць самога чалавека. Поўная залежнасць ад прыроды заставіла чалавека дакладна вывучаць акружаючы свет, заўважаць нават нязначныя змены ў прыродзе, </w:t>
      </w:r>
      <w:r w:rsidR="004F442E">
        <w:rPr>
          <w:rFonts w:ascii="Times New Roman" w:hAnsi="Times New Roman" w:cs="Times New Roman"/>
          <w:sz w:val="28"/>
          <w:szCs w:val="28"/>
          <w:lang w:val="be-BY"/>
        </w:rPr>
        <w:t>заканамернасці і сувязі адных з</w:t>
      </w:r>
      <w:r w:rsidR="004F442E" w:rsidRPr="004F442E">
        <w:rPr>
          <w:rFonts w:ascii="Times New Roman" w:hAnsi="Times New Roman" w:cs="Times New Roman"/>
          <w:sz w:val="28"/>
          <w:szCs w:val="28"/>
          <w:lang w:val="be-BY"/>
        </w:rPr>
        <w:t>’</w:t>
      </w:r>
      <w:r w:rsidR="001653B2">
        <w:rPr>
          <w:rFonts w:ascii="Times New Roman" w:hAnsi="Times New Roman" w:cs="Times New Roman"/>
          <w:sz w:val="28"/>
          <w:szCs w:val="28"/>
          <w:lang w:val="be-BY"/>
        </w:rPr>
        <w:t>яў з другімі.</w:t>
      </w:r>
    </w:p>
    <w:p w:rsidR="000D761E" w:rsidRDefault="000D761E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Людзі пакланяліся матушцы-прыродзе, багатварылі яе, разуме</w:t>
      </w:r>
      <w:r w:rsidR="002C0E88">
        <w:rPr>
          <w:rFonts w:ascii="Times New Roman" w:hAnsi="Times New Roman" w:cs="Times New Roman"/>
          <w:sz w:val="28"/>
          <w:szCs w:val="28"/>
          <w:lang w:val="be-BY"/>
        </w:rPr>
        <w:t>ю</w:t>
      </w:r>
      <w:r>
        <w:rPr>
          <w:rFonts w:ascii="Times New Roman" w:hAnsi="Times New Roman" w:cs="Times New Roman"/>
          <w:sz w:val="28"/>
          <w:szCs w:val="28"/>
          <w:lang w:val="be-BY"/>
        </w:rPr>
        <w:t>чы, што ад яе залежыць іх жыццё, таксама разумелі, што да яе трэба адносіцца беражліва.</w:t>
      </w:r>
    </w:p>
    <w:p w:rsidR="001653B2" w:rsidRDefault="001653B2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Сёння я раскажу</w:t>
      </w:r>
      <w:r w:rsidR="003F336D">
        <w:rPr>
          <w:rFonts w:ascii="Times New Roman" w:hAnsi="Times New Roman" w:cs="Times New Roman"/>
          <w:sz w:val="28"/>
          <w:szCs w:val="28"/>
          <w:lang w:val="be-BY"/>
        </w:rPr>
        <w:t>, як раней вясну гукалі, п</w:t>
      </w:r>
      <w:r w:rsidR="004F442E">
        <w:rPr>
          <w:rFonts w:ascii="Times New Roman" w:hAnsi="Times New Roman" w:cs="Times New Roman"/>
          <w:sz w:val="28"/>
          <w:szCs w:val="28"/>
          <w:lang w:val="be-BY"/>
        </w:rPr>
        <w:t>ра абуджэнне прыроды і аб тым, я</w:t>
      </w:r>
      <w:r w:rsidR="003F336D">
        <w:rPr>
          <w:rFonts w:ascii="Times New Roman" w:hAnsi="Times New Roman" w:cs="Times New Roman"/>
          <w:sz w:val="28"/>
          <w:szCs w:val="28"/>
          <w:lang w:val="be-BY"/>
        </w:rPr>
        <w:t>кія размовы вялі людзі з прыродай і як гэта рабілі.</w:t>
      </w:r>
    </w:p>
    <w:p w:rsidR="003F336D" w:rsidRDefault="003F336D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Пачынаючы з першага сакавіка, на “Аўдакею”, людзі пачыналі гукаць, клікаць вясну. У сакавіку с</w:t>
      </w:r>
      <w:r w:rsidR="004F442E">
        <w:rPr>
          <w:rFonts w:ascii="Times New Roman" w:hAnsi="Times New Roman" w:cs="Times New Roman"/>
          <w:sz w:val="28"/>
          <w:szCs w:val="28"/>
          <w:lang w:val="be-BY"/>
        </w:rPr>
        <w:t>елянін пільна прыглядаўся да з</w:t>
      </w:r>
      <w:r w:rsidR="004F442E" w:rsidRPr="004F442E">
        <w:rPr>
          <w:rFonts w:ascii="Times New Roman" w:hAnsi="Times New Roman" w:cs="Times New Roman"/>
          <w:sz w:val="28"/>
          <w:szCs w:val="28"/>
          <w:lang w:val="be-BY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>яў прыроды, імкнуўся вызначыць, ці спрыяльныя будуць умовы для веснавых работ, якім будзе лета. Ад гэтага залежыў дабрабыт, урэшце, усё жыццё чалавека. Адсюль і мноства прыкмет, якія прыпадалі на гэты месяц і яго асобныя дні.</w:t>
      </w:r>
      <w:r w:rsidR="002D617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ачылі, ці нап,ецца 1 сакавіка певень вады з-пад страхі, слухалі, як у гэты час спяваюць сініцы, ці закрычыць каля вёскі жаўна, калі і дзе закукуе зязюля…</w:t>
      </w:r>
    </w:p>
    <w:p w:rsidR="00AB6793" w:rsidRDefault="007D0E2A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>Гукаць вясну выходзілі на высокае месца, палілі агонь, спявалі загукальныя песні.</w:t>
      </w:r>
      <w:r w:rsidR="000D76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а пагорак выбіраліся не выпадкова: ён хутчэй вызваляўся ад снегу, адтуль было далёка відаць, песні-гуканні, якія спяваліся там, чулі ўсе.</w:t>
      </w:r>
    </w:p>
    <w:p w:rsidR="00AB6793" w:rsidRDefault="00AB6793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B6793">
        <w:rPr>
          <w:rFonts w:ascii="Times New Roman" w:hAnsi="Times New Roman" w:cs="Times New Roman"/>
          <w:b/>
          <w:i/>
          <w:sz w:val="28"/>
          <w:szCs w:val="28"/>
          <w:lang w:val="be-BY"/>
        </w:rPr>
        <w:t>Дзяўчынкі:</w:t>
      </w:r>
      <w:r w:rsidR="007D0E2A" w:rsidRPr="00AB6793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  <w:r w:rsidRPr="00AB6793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    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й,выйдзем мы на горку</w:t>
      </w: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ы паклічам бога</w:t>
      </w: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амкнуць зямліцу,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Выпусціць расіцу.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зіму замыкаці,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ёплае лета адмыкаці, </w:t>
      </w:r>
    </w:p>
    <w:p w:rsidR="00AB6793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б нам,дзеўкам, цёпла гуляці.</w:t>
      </w: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0D761E" w:rsidRDefault="00AB6793" w:rsidP="00AB6793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</w:t>
      </w:r>
      <w:r w:rsidRPr="00AB6793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7D0E2A">
        <w:rPr>
          <w:rFonts w:ascii="Times New Roman" w:hAnsi="Times New Roman" w:cs="Times New Roman"/>
          <w:sz w:val="28"/>
          <w:szCs w:val="28"/>
          <w:lang w:val="be-BY"/>
        </w:rPr>
        <w:t xml:space="preserve">У заклічках чалавек звяртаўся да прыроды з якой-небудзь просьбай. </w:t>
      </w:r>
    </w:p>
    <w:p w:rsidR="00AB6793" w:rsidRDefault="000D7CEA" w:rsidP="00AB6793">
      <w:pPr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D7CEA">
        <w:rPr>
          <w:rFonts w:ascii="Times New Roman" w:hAnsi="Times New Roman" w:cs="Times New Roman"/>
          <w:b/>
          <w:i/>
          <w:sz w:val="28"/>
          <w:szCs w:val="28"/>
          <w:lang w:val="be-BY"/>
        </w:rPr>
        <w:t>Вучаніца:</w:t>
      </w:r>
    </w:p>
    <w:p w:rsidR="000D761E" w:rsidRPr="00AB6793" w:rsidRDefault="000D761E" w:rsidP="00AB67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жджык, дожджык, секані,</w:t>
      </w:r>
    </w:p>
    <w:p w:rsidR="000D761E" w:rsidRDefault="000D761E" w:rsidP="00AB679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аеду на кані.</w:t>
      </w:r>
    </w:p>
    <w:p w:rsidR="000D761E" w:rsidRDefault="000D761E" w:rsidP="00AB679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ожджык, дожджык, перастань,</w:t>
      </w:r>
    </w:p>
    <w:p w:rsidR="000D761E" w:rsidRDefault="000D761E" w:rsidP="00AB679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аеду на Растань.</w:t>
      </w:r>
    </w:p>
    <w:p w:rsidR="000D7CEA" w:rsidRDefault="000D7CEA" w:rsidP="00AB679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D7CEA" w:rsidRPr="000D7CEA" w:rsidRDefault="000D7CEA" w:rsidP="00AB679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D7CEA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:</w:t>
      </w:r>
    </w:p>
    <w:p w:rsidR="007D0E2A" w:rsidRDefault="007D0E2A" w:rsidP="000D7CE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зям патрэбны былі сонечнае святло, багаты ўраджай, прыплод жывёлы, сямейнае шчасце.</w:t>
      </w:r>
      <w:r w:rsidR="002D6178">
        <w:rPr>
          <w:rFonts w:ascii="Times New Roman" w:hAnsi="Times New Roman" w:cs="Times New Roman"/>
          <w:sz w:val="28"/>
          <w:szCs w:val="28"/>
          <w:lang w:val="be-BY"/>
        </w:rPr>
        <w:t xml:space="preserve"> У нашай вёсцы зіму прагаганялі так: дзеці бралі старыя венікі-дзеркачы, рваныя галошы, ці якія апоркі, кідалі іх наперад сябе і прыказвалі:</w:t>
      </w:r>
    </w:p>
    <w:p w:rsidR="002D6178" w:rsidRDefault="002D6178" w:rsidP="002D617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ды зыма докучлыва, </w:t>
      </w:r>
    </w:p>
    <w:p w:rsidR="002D6178" w:rsidRDefault="00F842FE" w:rsidP="002D617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о ты ўжэ нам наскучыла (дзеці дэманструюць паказ).</w:t>
      </w:r>
    </w:p>
    <w:p w:rsidR="00284E05" w:rsidRDefault="00284E05" w:rsidP="002D6178">
      <w:pPr>
        <w:pStyle w:val="a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84E05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:</w:t>
      </w:r>
    </w:p>
    <w:p w:rsidR="00284E05" w:rsidRPr="00284E05" w:rsidRDefault="00284E05" w:rsidP="00284E05">
      <w:pPr>
        <w:pStyle w:val="a3"/>
        <w:ind w:left="0" w:firstLine="57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, бачачы, што прыход вясны звязаны з прылётам птушак, і жадаючы забяспечыць своечасовы пачатак вясны, людзі звярталіся з запеўкамі і заклічкамі з просьбай вярнуцца </w:t>
      </w:r>
      <w:r w:rsidR="002C0E88">
        <w:rPr>
          <w:rFonts w:ascii="Times New Roman" w:hAnsi="Times New Roman" w:cs="Times New Roman"/>
          <w:sz w:val="28"/>
          <w:szCs w:val="28"/>
          <w:lang w:val="be-BY"/>
        </w:rPr>
        <w:t>іх 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одныя мясціны.</w:t>
      </w:r>
    </w:p>
    <w:p w:rsidR="0081737F" w:rsidRDefault="0081737F" w:rsidP="00A657A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 старажытных уяўленнях, птушкі прыносяць на сваіх крыльцах цяпло, вясну. Давайце і мы з вамі запросім птушак у родныя гнёзды.</w:t>
      </w:r>
    </w:p>
    <w:p w:rsidR="0081737F" w:rsidRPr="00707C8C" w:rsidRDefault="0081737F" w:rsidP="00A657AC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707C8C">
        <w:rPr>
          <w:rFonts w:ascii="Times New Roman" w:hAnsi="Times New Roman" w:cs="Times New Roman"/>
          <w:b/>
          <w:sz w:val="28"/>
          <w:szCs w:val="28"/>
          <w:lang w:val="be-BY"/>
        </w:rPr>
        <w:t>Гучыць урывак песні “Жавароначкі, прыляціце”)</w:t>
      </w:r>
    </w:p>
    <w:p w:rsidR="0081737F" w:rsidRDefault="0081737F" w:rsidP="00817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авароначкі,прыляціце,</w:t>
      </w:r>
    </w:p>
    <w:p w:rsidR="0081737F" w:rsidRDefault="0081737F" w:rsidP="00817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сну красну прынясіце,</w:t>
      </w:r>
    </w:p>
    <w:p w:rsidR="0081737F" w:rsidRDefault="0081737F" w:rsidP="0081737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сонейка засвяціла,</w:t>
      </w:r>
    </w:p>
    <w:p w:rsidR="0081737F" w:rsidRDefault="0081737F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б снег белы растапіла,</w:t>
      </w:r>
    </w:p>
    <w:p w:rsidR="004B4A5C" w:rsidRDefault="0081737F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б садочкі расквяціла </w:t>
      </w:r>
    </w:p>
    <w:p w:rsidR="00E809AE" w:rsidRDefault="00E809AE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07C8C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</w:t>
      </w:r>
      <w:r w:rsidRPr="00707C8C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у вяснянках малюецца вясна, якая ўрачыста прыбывае ў карэце (паяўляецца вясна).</w:t>
      </w:r>
    </w:p>
    <w:p w:rsidR="00E809AE" w:rsidRPr="00707C8C" w:rsidRDefault="00E809AE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07C8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Вучань: </w:t>
      </w:r>
    </w:p>
    <w:p w:rsidR="00E809AE" w:rsidRDefault="00E809AE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ты, вясна, ты красна,</w:t>
      </w:r>
    </w:p>
    <w:p w:rsidR="00E809AE" w:rsidRDefault="00E809AE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то ж ты нам прынесла?</w:t>
      </w:r>
    </w:p>
    <w:p w:rsidR="00E809AE" w:rsidRPr="00707C8C" w:rsidRDefault="00E809AE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E809AE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(</w:t>
      </w:r>
      <w:r w:rsidRPr="00707C8C">
        <w:rPr>
          <w:rFonts w:ascii="Times New Roman" w:hAnsi="Times New Roman" w:cs="Times New Roman"/>
          <w:b/>
          <w:i/>
          <w:sz w:val="28"/>
          <w:szCs w:val="28"/>
          <w:lang w:val="be-BY"/>
        </w:rPr>
        <w:t>дзяўчынкі спяваюць песню-вяснянку і водзяць карагод)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рынесла, прынесла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ёпла лета, ціхае,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ёпла лета, ціхае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цёплую вадзіцу,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цёплую вадзіцу,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зямліцы травіцу,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арым бабкам па кійку,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пастушкам па яйку.</w:t>
      </w:r>
    </w:p>
    <w:p w:rsidR="00EE554C" w:rsidRDefault="00EE554C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EE554C">
        <w:rPr>
          <w:rFonts w:ascii="Times New Roman" w:hAnsi="Times New Roman" w:cs="Times New Roman"/>
          <w:b/>
          <w:i/>
          <w:sz w:val="28"/>
          <w:szCs w:val="28"/>
          <w:lang w:val="be-BY"/>
        </w:rPr>
        <w:t>затым спяв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аюць моладаўскую песню-вяснянку разам з бабуляй Ганнай</w:t>
      </w:r>
      <w:r w:rsidR="002511C5" w:rsidRPr="002511C5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="002511C5">
        <w:rPr>
          <w:rFonts w:ascii="Times New Roman" w:hAnsi="Times New Roman" w:cs="Times New Roman"/>
          <w:b/>
          <w:i/>
          <w:sz w:val="28"/>
          <w:szCs w:val="28"/>
          <w:lang w:val="be-BY"/>
        </w:rPr>
        <w:t>Іванаўнай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чо то ў нэбы зазвоныло,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чыстая Юр</w:t>
      </w:r>
      <w:r w:rsidR="006A7B2E" w:rsidRPr="006A7B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 клычэ.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ай, Юр</w:t>
      </w:r>
      <w:r w:rsidR="006A7B2E" w:rsidRPr="006A7B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ю, срэбны ключы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ну вэсну одомкнуты.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асна вэсна,тэплэ літо.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плэ літо – густэ жыто.</w:t>
      </w:r>
    </w:p>
    <w:p w:rsid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колосочка жыта бочка,</w:t>
      </w:r>
    </w:p>
    <w:p w:rsidR="00EE554C" w:rsidRP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 половынкі тры осьмынкі. </w:t>
      </w:r>
    </w:p>
    <w:p w:rsidR="00EE554C" w:rsidRPr="00EE554C" w:rsidRDefault="00EE554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707C8C" w:rsidRDefault="00707C8C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707C8C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:</w:t>
      </w:r>
    </w:p>
    <w:p w:rsidR="00707C8C" w:rsidRDefault="00707C8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зі верылі, што прырода будзе спрыяць ім</w:t>
      </w:r>
      <w:r w:rsidR="00DC6CC1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C6CC1" w:rsidRPr="00DC6CC1" w:rsidRDefault="00DC6CC1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DC6CC1">
        <w:rPr>
          <w:rFonts w:ascii="Times New Roman" w:hAnsi="Times New Roman" w:cs="Times New Roman"/>
          <w:b/>
          <w:i/>
          <w:sz w:val="28"/>
          <w:szCs w:val="28"/>
          <w:lang w:val="be-BY"/>
        </w:rPr>
        <w:t>Вучань:</w:t>
      </w:r>
    </w:p>
    <w:p w:rsidR="00DC6CC1" w:rsidRDefault="00DC6CC1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й,божа, на жытачка род,</w:t>
      </w:r>
    </w:p>
    <w:p w:rsidR="00DC6CC1" w:rsidRDefault="00DC6CC1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статачак плод,</w:t>
      </w:r>
    </w:p>
    <w:p w:rsidR="00DC6CC1" w:rsidRDefault="00DC6CC1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зям на здароўе.</w:t>
      </w:r>
    </w:p>
    <w:p w:rsidR="00AF5122" w:rsidRDefault="00AF5122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AF5122">
        <w:rPr>
          <w:rFonts w:ascii="Times New Roman" w:hAnsi="Times New Roman" w:cs="Times New Roman"/>
          <w:b/>
          <w:i/>
          <w:sz w:val="28"/>
          <w:szCs w:val="28"/>
          <w:lang w:val="be-BY"/>
        </w:rPr>
        <w:t>Гульня “Верабей”</w:t>
      </w:r>
    </w:p>
    <w:p w:rsidR="00AF5122" w:rsidRDefault="00AF5122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 Дзяўчынкі становяцца ў карагод, ходзяць і спяваюць)</w:t>
      </w:r>
    </w:p>
    <w:p w:rsidR="00AF5122" w:rsidRDefault="00AF5122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нога нас, многа нас</w:t>
      </w:r>
    </w:p>
    <w:p w:rsidR="00AF5122" w:rsidRDefault="00AF5122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зямлі, на хлебе,</w:t>
      </w:r>
    </w:p>
    <w:p w:rsidR="00AF5122" w:rsidRDefault="00AF5122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 ўжо нам, а ўжо нам</w:t>
      </w:r>
    </w:p>
    <w:p w:rsidR="00AF5122" w:rsidRDefault="00AF5122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</w:t>
      </w:r>
      <w:r w:rsidR="000D7CEA">
        <w:rPr>
          <w:rFonts w:ascii="Times New Roman" w:hAnsi="Times New Roman" w:cs="Times New Roman"/>
          <w:sz w:val="28"/>
          <w:szCs w:val="28"/>
          <w:lang w:val="be-BY"/>
        </w:rPr>
        <w:t>з</w:t>
      </w:r>
      <w:r>
        <w:rPr>
          <w:rFonts w:ascii="Times New Roman" w:hAnsi="Times New Roman" w:cs="Times New Roman"/>
          <w:sz w:val="28"/>
          <w:szCs w:val="28"/>
          <w:lang w:val="be-BY"/>
        </w:rPr>
        <w:t>ечка патрэбна.</w:t>
      </w:r>
    </w:p>
    <w:p w:rsidR="00AF5122" w:rsidRDefault="00AF5122" w:rsidP="00325B2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Пры ўпамінанні імя дзяўчынкі пачаргова выходзяць з кола і становяцца гуськом. Калі ўсё кола выйшла, зноў спяваюць песню. Каго называюць, той зусім выходзіць з гульні).</w:t>
      </w:r>
    </w:p>
    <w:p w:rsidR="00C3561D" w:rsidRPr="004E0CFC" w:rsidRDefault="004E0CFC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E0CFC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:</w:t>
      </w:r>
    </w:p>
    <w:p w:rsidR="00AF5122" w:rsidRDefault="004E0CFC" w:rsidP="000D7C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чылі людзі за тым, як жыве прырода, чым дыхае, і ўсе свае назіранні адлюстроўвалі ў прыказках і прымаўках.</w:t>
      </w:r>
    </w:p>
    <w:p w:rsidR="004E0CFC" w:rsidRPr="004E0CFC" w:rsidRDefault="004E0CFC" w:rsidP="008173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E0CFC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(Вучні называюць прыказкі і прымаўкі і тлумачаць іх сэнс)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сел прыляцеў, вясна будзе.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сна-красна багата</w:t>
      </w:r>
      <w:r w:rsidR="002C0E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цвятамі, а восень пладамі.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ром грыміць: вясна настаяшчая.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устрэў грака – вясну сустракай.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ас добра не спее, калі сонца не грэе.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 сена косяць,дык дажджу не просяць.</w:t>
      </w:r>
    </w:p>
    <w:p w:rsidR="004E0CFC" w:rsidRDefault="004E0CFC" w:rsidP="004E0C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ес і вада – родныя брат і сястра.</w:t>
      </w:r>
    </w:p>
    <w:p w:rsidR="004E0CFC" w:rsidRPr="004E0CFC" w:rsidRDefault="004E0CFC" w:rsidP="004E0CFC">
      <w:pPr>
        <w:pStyle w:val="a3"/>
        <w:spacing w:after="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E0CFC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:</w:t>
      </w:r>
    </w:p>
    <w:p w:rsidR="004E0CFC" w:rsidRDefault="004E0CFC" w:rsidP="00325B2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ёння ў нас у гасцях паважаны госць</w:t>
      </w:r>
      <w:r w:rsidR="002C0E88">
        <w:rPr>
          <w:rFonts w:ascii="Times New Roman" w:hAnsi="Times New Roman" w:cs="Times New Roman"/>
          <w:sz w:val="28"/>
          <w:szCs w:val="28"/>
          <w:lang w:val="be-BY"/>
        </w:rPr>
        <w:t>, жыхарка нашай вёскі бабуля Ганн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169BC">
        <w:rPr>
          <w:rFonts w:ascii="Times New Roman" w:hAnsi="Times New Roman" w:cs="Times New Roman"/>
          <w:sz w:val="28"/>
          <w:szCs w:val="28"/>
          <w:lang w:val="be-BY"/>
        </w:rPr>
        <w:t xml:space="preserve"> Калі ласка, вам слова.</w:t>
      </w:r>
    </w:p>
    <w:p w:rsidR="003169BC" w:rsidRPr="003169BC" w:rsidRDefault="002C0E88" w:rsidP="003169BC">
      <w:pPr>
        <w:pStyle w:val="a3"/>
        <w:spacing w:after="0"/>
        <w:ind w:left="0" w:firstLine="720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буля Ганна</w:t>
      </w:r>
      <w:r w:rsidR="002511C5">
        <w:rPr>
          <w:rFonts w:ascii="Times New Roman" w:hAnsi="Times New Roman" w:cs="Times New Roman"/>
          <w:b/>
          <w:i/>
          <w:sz w:val="28"/>
          <w:szCs w:val="28"/>
          <w:lang w:val="be-BY"/>
        </w:rPr>
        <w:t>Іванаўна:</w:t>
      </w:r>
    </w:p>
    <w:p w:rsidR="00284E05" w:rsidRDefault="003169BC" w:rsidP="00325B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прыйшла да вас на свята не з пустымі рукамі. Бачыце – у руках у мяне чароўны куфэрак, а ў ім я прынесла загадкі. Слухайце і адгадвайце.</w:t>
      </w:r>
    </w:p>
    <w:p w:rsidR="003169BC" w:rsidRDefault="003169B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тонкый, і доўгый, а з травы ны выдно(дождж).</w:t>
      </w:r>
    </w:p>
    <w:p w:rsidR="003169BC" w:rsidRDefault="003169B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жыть лыска коло лісу блызько (маланка).</w:t>
      </w:r>
    </w:p>
    <w:p w:rsidR="003169BC" w:rsidRDefault="003169B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руглые, доўгые, ныхто ны достанэ (неба).</w:t>
      </w:r>
    </w:p>
    <w:p w:rsidR="003169BC" w:rsidRDefault="003169B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лэнькэ, золотэнькэ, усэ поле освітыть (сонца).</w:t>
      </w:r>
    </w:p>
    <w:p w:rsidR="003169BC" w:rsidRDefault="003169B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ывыі бараны у нэбы плавають (аблокі).</w:t>
      </w:r>
    </w:p>
    <w:p w:rsidR="003169BC" w:rsidRDefault="003169BC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ымоё і літом одным цвітом (елка, хвоя).</w:t>
      </w:r>
    </w:p>
    <w:p w:rsidR="00C353E4" w:rsidRDefault="00C353E4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ісыть - зылёный, лытыть - жовтый, лыжыть – чорный (ліст).</w:t>
      </w:r>
    </w:p>
    <w:p w:rsidR="00C353E4" w:rsidRDefault="00C353E4" w:rsidP="003A4E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ўважце, дзеткі, раней людзі вельмі любілі родную прыроду, пакланяліся ёй.</w:t>
      </w:r>
    </w:p>
    <w:p w:rsidR="000D7CEA" w:rsidRDefault="00C353E4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мова з прыродай была ласкавай і прыветлівай. І вы, мае даражэнькія, шануйце родную зямельку, родную прыроду, яе багацці.</w:t>
      </w:r>
    </w:p>
    <w:p w:rsidR="000D7CEA" w:rsidRDefault="000D7CEA" w:rsidP="004E0CB7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26EA" w:rsidRPr="00325B26" w:rsidRDefault="00C353E4" w:rsidP="003F21E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А паколькі свята вясны </w:t>
      </w:r>
      <w:r w:rsidR="00D526EA">
        <w:rPr>
          <w:rFonts w:ascii="Times New Roman" w:hAnsi="Times New Roman" w:cs="Times New Roman"/>
          <w:sz w:val="28"/>
          <w:szCs w:val="28"/>
          <w:lang w:val="be-BY"/>
        </w:rPr>
        <w:t>не пачыналася без птушак, то я прапаную зрабіць птушак і ўпрыгожыць</w:t>
      </w:r>
      <w:r w:rsidR="00325B26">
        <w:rPr>
          <w:rFonts w:ascii="Times New Roman" w:hAnsi="Times New Roman" w:cs="Times New Roman"/>
          <w:sz w:val="28"/>
          <w:szCs w:val="28"/>
          <w:lang w:val="be-BY"/>
        </w:rPr>
        <w:t xml:space="preserve">  клас.</w:t>
      </w:r>
      <w:r w:rsidR="00D526EA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</w:t>
      </w:r>
      <w:r w:rsidR="00325B2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</w:t>
      </w:r>
      <w:r w:rsidR="00D526EA" w:rsidRPr="00D526EA">
        <w:rPr>
          <w:rFonts w:ascii="Times New Roman" w:hAnsi="Times New Roman" w:cs="Times New Roman"/>
          <w:b/>
          <w:i/>
          <w:sz w:val="28"/>
          <w:szCs w:val="28"/>
          <w:lang w:val="be-BY"/>
        </w:rPr>
        <w:t>Творчая работа</w:t>
      </w:r>
    </w:p>
    <w:p w:rsidR="00D526EA" w:rsidRDefault="00D526EA" w:rsidP="0081737F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Птушачка”</w:t>
      </w:r>
    </w:p>
    <w:p w:rsidR="00D526EA" w:rsidRDefault="00D526EA" w:rsidP="00325B2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 кардо</w:t>
      </w:r>
      <w:r w:rsidR="00325B26">
        <w:rPr>
          <w:rFonts w:ascii="Times New Roman" w:hAnsi="Times New Roman" w:cs="Times New Roman"/>
          <w:sz w:val="28"/>
          <w:szCs w:val="28"/>
          <w:lang w:val="be-BY"/>
        </w:rPr>
        <w:t>ну выразаецца профіль птушкі (</w:t>
      </w:r>
      <w:r w:rsidR="00375E1B">
        <w:rPr>
          <w:rFonts w:ascii="Times New Roman" w:hAnsi="Times New Roman" w:cs="Times New Roman"/>
          <w:sz w:val="28"/>
          <w:szCs w:val="28"/>
          <w:lang w:val="be-BY"/>
        </w:rPr>
        <w:t xml:space="preserve"> профіль </w:t>
      </w:r>
      <w:r w:rsidR="00325B26">
        <w:rPr>
          <w:rFonts w:ascii="Times New Roman" w:hAnsi="Times New Roman" w:cs="Times New Roman"/>
          <w:sz w:val="28"/>
          <w:szCs w:val="28"/>
          <w:lang w:val="be-BY"/>
        </w:rPr>
        <w:t>ужо падрыхтаваны ) .З двух невялікіх лістоў робіцца гафрыроўка, якая прасоўваецца ў проразі на месцах крыл і хваста.</w:t>
      </w:r>
    </w:p>
    <w:p w:rsidR="006A7B2E" w:rsidRDefault="006A7B2E" w:rsidP="00325B2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A7B2E" w:rsidRPr="006A7B2E" w:rsidRDefault="006A7B2E" w:rsidP="00325B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A7B2E">
        <w:rPr>
          <w:rFonts w:ascii="Times New Roman" w:hAnsi="Times New Roman" w:cs="Times New Roman"/>
          <w:b/>
          <w:i/>
          <w:sz w:val="28"/>
          <w:szCs w:val="28"/>
          <w:lang w:val="be-BY"/>
        </w:rPr>
        <w:t>Вядучы:</w:t>
      </w:r>
      <w:r w:rsidR="00325B26" w:rsidRPr="006A7B2E">
        <w:rPr>
          <w:rFonts w:ascii="Times New Roman" w:hAnsi="Times New Roman" w:cs="Times New Roman"/>
          <w:b/>
          <w:i/>
          <w:sz w:val="28"/>
          <w:szCs w:val="28"/>
          <w:lang w:val="be-BY"/>
        </w:rPr>
        <w:tab/>
      </w:r>
    </w:p>
    <w:p w:rsidR="003A4E82" w:rsidRDefault="003F21E6" w:rsidP="00325B26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375E1B">
        <w:rPr>
          <w:rFonts w:ascii="Times New Roman" w:hAnsi="Times New Roman" w:cs="Times New Roman"/>
          <w:sz w:val="28"/>
          <w:szCs w:val="28"/>
          <w:lang w:val="be-BY"/>
        </w:rPr>
        <w:t xml:space="preserve">Дзякуй вам за прыгожыя вырабы. </w:t>
      </w:r>
      <w:r w:rsidR="002A6B73">
        <w:rPr>
          <w:rFonts w:ascii="Times New Roman" w:hAnsi="Times New Roman" w:cs="Times New Roman"/>
          <w:sz w:val="28"/>
          <w:szCs w:val="28"/>
          <w:lang w:val="be-BY"/>
        </w:rPr>
        <w:t>Няхай звіняць радасным напевам, весела гамоняць і спяваюць нашы крылатыя меншыя сябры, якія нясуць на сваіх крылах вясну, мір і шчасце.</w:t>
      </w:r>
    </w:p>
    <w:p w:rsidR="006A7B2E" w:rsidRPr="006A7B2E" w:rsidRDefault="002511C5" w:rsidP="00325B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Бабуля ГаннаІванаўна</w:t>
      </w:r>
    </w:p>
    <w:p w:rsidR="006A7B2E" w:rsidRDefault="006A7B2E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дкідайце птушак уверх, вясну гукайце, шчасця і радасці адзін аднаму жадайце.</w:t>
      </w:r>
    </w:p>
    <w:p w:rsidR="006A7B2E" w:rsidRDefault="006A7B2E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 пабачэння, даражэнькія!</w:t>
      </w: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F77DA" w:rsidRPr="00284E05" w:rsidRDefault="009F77DA" w:rsidP="003F21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F77DA" w:rsidRPr="00284E05" w:rsidSect="0086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947D0"/>
    <w:multiLevelType w:val="hybridMultilevel"/>
    <w:tmpl w:val="ABF09B18"/>
    <w:lvl w:ilvl="0" w:tplc="8D1CDE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4B4A5C"/>
    <w:rsid w:val="000B77CA"/>
    <w:rsid w:val="000D761E"/>
    <w:rsid w:val="000D7CEA"/>
    <w:rsid w:val="00137FB3"/>
    <w:rsid w:val="001653B2"/>
    <w:rsid w:val="001F3BF3"/>
    <w:rsid w:val="002511C5"/>
    <w:rsid w:val="00284E05"/>
    <w:rsid w:val="002A6B73"/>
    <w:rsid w:val="002C0E88"/>
    <w:rsid w:val="002D6178"/>
    <w:rsid w:val="003169BC"/>
    <w:rsid w:val="00325B26"/>
    <w:rsid w:val="00362A53"/>
    <w:rsid w:val="00375E1B"/>
    <w:rsid w:val="003A4E82"/>
    <w:rsid w:val="003E6453"/>
    <w:rsid w:val="003F21E6"/>
    <w:rsid w:val="003F336D"/>
    <w:rsid w:val="004B4A5C"/>
    <w:rsid w:val="004E0CB7"/>
    <w:rsid w:val="004E0CFC"/>
    <w:rsid w:val="004F442E"/>
    <w:rsid w:val="006203D2"/>
    <w:rsid w:val="00633B04"/>
    <w:rsid w:val="006A7B2E"/>
    <w:rsid w:val="00707C8C"/>
    <w:rsid w:val="00765CFF"/>
    <w:rsid w:val="007663A8"/>
    <w:rsid w:val="007D0E2A"/>
    <w:rsid w:val="0081737F"/>
    <w:rsid w:val="00862169"/>
    <w:rsid w:val="009F75F3"/>
    <w:rsid w:val="009F77DA"/>
    <w:rsid w:val="00A657AC"/>
    <w:rsid w:val="00AB6793"/>
    <w:rsid w:val="00AF5122"/>
    <w:rsid w:val="00C2774E"/>
    <w:rsid w:val="00C353E4"/>
    <w:rsid w:val="00C3561D"/>
    <w:rsid w:val="00C44C8B"/>
    <w:rsid w:val="00CD7438"/>
    <w:rsid w:val="00D134C8"/>
    <w:rsid w:val="00D526EA"/>
    <w:rsid w:val="00DC6CC1"/>
    <w:rsid w:val="00E809AE"/>
    <w:rsid w:val="00EE554C"/>
    <w:rsid w:val="00F8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88BB-5A18-442A-8CDF-5CAC88C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Сергей</cp:lastModifiedBy>
  <cp:revision>18</cp:revision>
  <dcterms:created xsi:type="dcterms:W3CDTF">2020-02-18T05:50:00Z</dcterms:created>
  <dcterms:modified xsi:type="dcterms:W3CDTF">2020-04-09T16:19:00Z</dcterms:modified>
</cp:coreProperties>
</file>